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416783C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E2D0C" w:rsidRPr="00BE2D0C">
        <w:rPr>
          <w:rFonts w:ascii="Book Antiqua" w:hAnsi="Book Antiqua" w:cs="Arial"/>
          <w:b/>
          <w:bCs/>
          <w:sz w:val="21"/>
          <w:szCs w:val="21"/>
        </w:rPr>
        <w:t>CC/NT/W-AIS/DOM/A04/25/15517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50803">
        <w:rPr>
          <w:rFonts w:ascii="Book Antiqua" w:hAnsi="Book Antiqua" w:cs="Arial"/>
          <w:b/>
          <w:bCs/>
          <w:sz w:val="21"/>
          <w:szCs w:val="21"/>
        </w:rPr>
        <w:t>I</w:t>
      </w:r>
      <w:r w:rsidR="00453268">
        <w:rPr>
          <w:rFonts w:ascii="Book Antiqua" w:hAnsi="Book Antiqua" w:cs="Arial"/>
          <w:b/>
          <w:bCs/>
          <w:sz w:val="21"/>
          <w:szCs w:val="21"/>
        </w:rPr>
        <w:t>V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53268">
        <w:rPr>
          <w:rFonts w:ascii="Book Antiqua" w:hAnsi="Book Antiqua" w:cs="Arial"/>
          <w:b/>
          <w:bCs/>
          <w:sz w:val="21"/>
          <w:szCs w:val="21"/>
        </w:rPr>
        <w:t>09/02</w:t>
      </w:r>
      <w:r w:rsidR="00A50803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2F9A10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0F67D6" w:rsidRPr="000F67D6">
        <w:rPr>
          <w:rFonts w:ascii="Book Antiqua" w:hAnsi="Book Antiqua" w:cs="Arial"/>
          <w:b/>
          <w:bCs/>
          <w:sz w:val="21"/>
          <w:szCs w:val="21"/>
        </w:rPr>
        <w:t>66kV AIS Substation Package SS01 including Transformer for (a) 66/33kV Diglipur S/s (b) 66/33kV Mayabunder S/s (c) 66/33kV Rangat S/s (d) 66/11 kV Baratang S/s (e) 66/33kV Bambooflat S/s under “Interconnection work of North, Middle &amp; South Andaman Island under RDSS in UT of Andaman &amp; Nicobar Islands” under Consultancy Services to EDANA. Spec No: CC/NT/W-AIS/DOM/A04/25/15517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453268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453268" w:rsidRPr="000F67D6" w:rsidRDefault="00453268" w:rsidP="00453268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453268" w:rsidRPr="00F561F9" w:rsidRDefault="00453268" w:rsidP="0045326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61DACF" w14:textId="77777777" w:rsidR="00453268" w:rsidRPr="00F561F9" w:rsidRDefault="00453268" w:rsidP="0045326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/02/2026</w:t>
            </w:r>
          </w:p>
          <w:p w14:paraId="46D77664" w14:textId="17142798" w:rsidR="00453268" w:rsidRPr="00F561F9" w:rsidRDefault="00453268" w:rsidP="0045326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7DF049E2" w:rsidR="00453268" w:rsidRPr="00F561F9" w:rsidRDefault="00453268" w:rsidP="0045326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6F1F7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67A5DEA6" w:rsidR="00453268" w:rsidRPr="00F561F9" w:rsidRDefault="00453268" w:rsidP="0045326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453268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453268" w:rsidRPr="000F67D6" w:rsidRDefault="00453268" w:rsidP="00453268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453268" w:rsidRPr="00F561F9" w:rsidRDefault="00453268" w:rsidP="0045326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6AD0D0" w14:textId="77777777" w:rsidR="00453268" w:rsidRPr="00F561F9" w:rsidRDefault="00453268" w:rsidP="0045326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/02/2026</w:t>
            </w:r>
          </w:p>
          <w:p w14:paraId="1EF54364" w14:textId="5AD9ADFA" w:rsidR="00453268" w:rsidRPr="00F561F9" w:rsidRDefault="00453268" w:rsidP="0045326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0941AA34" w:rsidR="00453268" w:rsidRPr="00F561F9" w:rsidRDefault="00453268" w:rsidP="0045326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6F1F7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0F3FBB74" w:rsidR="00453268" w:rsidRPr="00F561F9" w:rsidRDefault="00453268" w:rsidP="0045326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453268" w:rsidRPr="00F561F9" w14:paraId="5A038998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53D40" w14:textId="5353A747" w:rsidR="00453268" w:rsidRPr="000F67D6" w:rsidRDefault="00453268" w:rsidP="00453268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10CE9">
              <w:rPr>
                <w:rFonts w:ascii="Kokila" w:hAnsi="Kokila" w:cs="Kokila" w:hint="cs"/>
                <w:color w:val="000000"/>
                <w:sz w:val="28"/>
                <w:szCs w:val="28"/>
                <w:cs/>
                <w:lang w:eastAsia="en-IN" w:bidi="hi-IN"/>
              </w:rPr>
              <w:t>हार्ड</w:t>
            </w:r>
            <w:r w:rsidRPr="00510CE9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1A78997C" w14:textId="42AA60C2" w:rsidR="00453268" w:rsidRPr="000F67D6" w:rsidRDefault="00453268" w:rsidP="00453268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0891E3" w14:textId="77777777" w:rsidR="00453268" w:rsidRPr="00F561F9" w:rsidRDefault="00453268" w:rsidP="0045326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/02/2026</w:t>
            </w:r>
          </w:p>
          <w:p w14:paraId="1FA4F31B" w14:textId="4AD16132" w:rsidR="00453268" w:rsidRPr="00F561F9" w:rsidRDefault="00453268" w:rsidP="00453268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70392" w14:textId="76EDCD3F" w:rsidR="00453268" w:rsidRPr="00F561F9" w:rsidRDefault="00453268" w:rsidP="0045326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EF29A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160F0A1C" w14:textId="7720B4E1" w:rsidR="00453268" w:rsidRPr="00F561F9" w:rsidRDefault="00453268" w:rsidP="00453268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453268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453268" w:rsidRPr="000F67D6" w:rsidRDefault="00453268" w:rsidP="00453268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453268" w:rsidRPr="00F561F9" w:rsidRDefault="00453268" w:rsidP="00453268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D10C91" w14:textId="77777777" w:rsidR="00453268" w:rsidRPr="00F561F9" w:rsidRDefault="00453268" w:rsidP="0045326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/02/2026</w:t>
            </w:r>
          </w:p>
          <w:p w14:paraId="5C13B46B" w14:textId="3CDBD22B" w:rsidR="00453268" w:rsidRPr="00F561F9" w:rsidRDefault="00453268" w:rsidP="0045326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67DE98A0" w:rsidR="00453268" w:rsidRPr="00F561F9" w:rsidRDefault="00453268" w:rsidP="0045326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EF29A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AFD613B" w14:textId="59E1BE65" w:rsidR="00453268" w:rsidRPr="00F561F9" w:rsidRDefault="00453268" w:rsidP="0045326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E67F" w14:textId="77777777" w:rsidR="007242B7" w:rsidRDefault="007242B7" w:rsidP="00AB0FCA">
      <w:r>
        <w:separator/>
      </w:r>
    </w:p>
  </w:endnote>
  <w:endnote w:type="continuationSeparator" w:id="0">
    <w:p w14:paraId="76EE67C2" w14:textId="77777777" w:rsidR="007242B7" w:rsidRDefault="007242B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3D01" w14:textId="77777777" w:rsidR="007242B7" w:rsidRDefault="007242B7" w:rsidP="00AB0FCA">
      <w:r>
        <w:separator/>
      </w:r>
    </w:p>
  </w:footnote>
  <w:footnote w:type="continuationSeparator" w:id="0">
    <w:p w14:paraId="526EA0A8" w14:textId="77777777" w:rsidR="007242B7" w:rsidRDefault="007242B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645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3D49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268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0CE9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1F77"/>
    <w:rsid w:val="006F263E"/>
    <w:rsid w:val="006F33EF"/>
    <w:rsid w:val="006F5948"/>
    <w:rsid w:val="006F780A"/>
    <w:rsid w:val="00703645"/>
    <w:rsid w:val="00703DF7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42B7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74B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49E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1C3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B59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B7CC1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803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4B28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40E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3C78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29AD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3</Words>
  <Characters>2503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1</cp:revision>
  <cp:lastPrinted>2025-11-29T01:25:00Z</cp:lastPrinted>
  <dcterms:created xsi:type="dcterms:W3CDTF">2025-11-29T01:58:00Z</dcterms:created>
  <dcterms:modified xsi:type="dcterms:W3CDTF">2026-02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